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1D" w:rsidRDefault="00AB7B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ULANGAN </w:t>
      </w: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681D" w:rsidRDefault="00AB7B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BEKERJA DENGAN GITHUB</w:t>
      </w:r>
    </w:p>
    <w:p w:rsidR="0068681D" w:rsidRDefault="00AB7B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DI SMK NEGERI 1 KARANG BARU</w:t>
      </w: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jdgxs" w:colFirst="0" w:colLast="0"/>
      <w:bookmarkEnd w:id="0"/>
    </w:p>
    <w:p w:rsidR="0068681D" w:rsidRDefault="00AB7BDA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674607" cy="1656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8681D" w:rsidRDefault="00AB7B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DISUSUN OLEH:</w:t>
      </w:r>
    </w:p>
    <w:p w:rsidR="0068681D" w:rsidRDefault="00AB7BDA">
      <w:pPr>
        <w:spacing w:after="0" w:line="276" w:lineRule="auto"/>
        <w:ind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am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: </w:t>
      </w:r>
      <w:r w:rsidR="002659E8">
        <w:rPr>
          <w:rFonts w:ascii="Times New Roman" w:eastAsia="Times New Roman" w:hAnsi="Times New Roman" w:cs="Times New Roman"/>
          <w:b/>
          <w:sz w:val="26"/>
          <w:szCs w:val="26"/>
        </w:rPr>
        <w:t xml:space="preserve">m </w:t>
      </w:r>
      <w:proofErr w:type="spellStart"/>
      <w:r w:rsidR="002659E8">
        <w:rPr>
          <w:rFonts w:ascii="Times New Roman" w:eastAsia="Times New Roman" w:hAnsi="Times New Roman" w:cs="Times New Roman"/>
          <w:b/>
          <w:sz w:val="26"/>
          <w:szCs w:val="26"/>
        </w:rPr>
        <w:t>hafidz</w:t>
      </w:r>
      <w:proofErr w:type="spellEnd"/>
      <w:r w:rsidR="002659E8">
        <w:rPr>
          <w:rFonts w:ascii="Times New Roman" w:eastAsia="Times New Roman" w:hAnsi="Times New Roman" w:cs="Times New Roman"/>
          <w:b/>
          <w:sz w:val="26"/>
          <w:szCs w:val="26"/>
        </w:rPr>
        <w:t xml:space="preserve"> ramadhan </w:t>
      </w:r>
      <w:proofErr w:type="spellStart"/>
      <w:r w:rsidR="002659E8">
        <w:rPr>
          <w:rFonts w:ascii="Times New Roman" w:eastAsia="Times New Roman" w:hAnsi="Times New Roman" w:cs="Times New Roman"/>
          <w:b/>
          <w:sz w:val="26"/>
          <w:szCs w:val="26"/>
        </w:rPr>
        <w:t>nasution</w:t>
      </w:r>
      <w:proofErr w:type="spellEnd"/>
    </w:p>
    <w:p w:rsidR="0068681D" w:rsidRDefault="00AB7BDA">
      <w:pPr>
        <w:spacing w:after="0" w:line="276" w:lineRule="auto"/>
        <w:ind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NISN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: </w:t>
      </w:r>
    </w:p>
    <w:p w:rsidR="0068681D" w:rsidRDefault="00AB7BDA">
      <w:pPr>
        <w:spacing w:after="0" w:line="276" w:lineRule="auto"/>
        <w:ind w:right="-852"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Keahlia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eknik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Komputer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a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Informatika</w:t>
      </w:r>
      <w:proofErr w:type="spellEnd"/>
    </w:p>
    <w:p w:rsidR="0068681D" w:rsidRDefault="00AB7BDA">
      <w:pPr>
        <w:spacing w:after="0" w:line="276" w:lineRule="auto"/>
        <w:ind w:right="-852"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Kompetens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Keahlia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Rekayas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erangka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unak</w:t>
      </w:r>
      <w:proofErr w:type="spellEnd"/>
    </w:p>
    <w:p w:rsidR="0068681D" w:rsidRDefault="0068681D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681D" w:rsidRDefault="006868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8681D" w:rsidRDefault="00AB7B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EMERINTAH ACEH - DINAS PENDIDIKAN</w:t>
      </w:r>
    </w:p>
    <w:p w:rsidR="0068681D" w:rsidRDefault="00AB7B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SMK NEGERI 1 KARANG BARU</w:t>
      </w:r>
    </w:p>
    <w:p w:rsidR="0068681D" w:rsidRDefault="00AB7B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KABUPATEN ACEH TAMIANG</w:t>
      </w:r>
    </w:p>
    <w:p w:rsidR="0068681D" w:rsidRDefault="00AB7BD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68681D">
          <w:footerReference w:type="default" r:id="rId9"/>
          <w:footerReference w:type="first" r:id="rId10"/>
          <w:pgSz w:w="11906" w:h="16838"/>
          <w:pgMar w:top="1701" w:right="1701" w:bottom="1701" w:left="2268" w:header="0" w:footer="953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TAHUN 2024</w:t>
      </w:r>
    </w:p>
    <w:p w:rsidR="0068681D" w:rsidRDefault="00AB7B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ONFIGURASI</w:t>
      </w:r>
    </w:p>
    <w:p w:rsidR="0068681D" w:rsidRDefault="0068681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terminal</w:t>
      </w:r>
    </w:p>
    <w:p w:rsidR="00F606D9" w:rsidRDefault="00F606D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660D87" wp14:editId="2EDB3225">
            <wp:extent cx="4743450" cy="1847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1D" w:rsidRDefault="0068681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lobal di terminal</w:t>
      </w:r>
    </w:p>
    <w:p w:rsidR="0068681D" w:rsidRDefault="0068681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976CF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17D5D3" wp14:editId="1631DF99">
            <wp:extent cx="5731510" cy="34055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1D" w:rsidRDefault="00AB7BD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68681D" w:rsidRDefault="00AB7B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COMMIT &amp; PUSH</w:t>
      </w: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ower Shell/Terminal</w:t>
      </w:r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lder di windows explor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rect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:\NAMASISWA \PENILAIAN\KETERAMPILAN \GANJIL\1 GIT GITHUB\ULANGAN\TERMINAL</w:t>
      </w:r>
    </w:p>
    <w:p w:rsidR="00CC1E9E" w:rsidRDefault="00CC1E9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A53C41" wp14:editId="6472235D">
            <wp:extent cx="5731510" cy="35115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l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b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minal</w:t>
      </w:r>
    </w:p>
    <w:p w:rsidR="00CC1E9E" w:rsidRDefault="00CC1E9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9F7D29" wp14:editId="10B0C9ED">
            <wp:extent cx="5731510" cy="7296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ta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ord di fol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sb</w:t>
      </w:r>
      <w:proofErr w:type="spellEnd"/>
    </w:p>
    <w:p w:rsidR="00CC1E9E" w:rsidRDefault="00CC1E9E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B2AA9F" wp14:editId="44119DFF">
            <wp:extent cx="5731510" cy="30511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rect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terminal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wershell</w:t>
      </w:r>
      <w:proofErr w:type="spellEnd"/>
    </w:p>
    <w:p w:rsidR="0068681D" w:rsidRDefault="00BF585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797FBE" wp14:editId="59392A47">
            <wp:extent cx="5731510" cy="190309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t</w:t>
      </w:r>
      <w:proofErr w:type="spellEnd"/>
    </w:p>
    <w:p w:rsidR="0068681D" w:rsidRDefault="00BF585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CBF618" wp14:editId="508987F1">
            <wp:extent cx="5731510" cy="6121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tus</w:t>
      </w:r>
    </w:p>
    <w:p w:rsidR="0068681D" w:rsidRDefault="007A0E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C1CF4C" wp14:editId="62DD6269">
            <wp:extent cx="5731510" cy="107696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d</w:t>
      </w:r>
    </w:p>
    <w:p w:rsidR="0068681D" w:rsidRDefault="007A0E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0656E5" wp14:editId="5EC011B2">
            <wp:extent cx="5731510" cy="140843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mit</w:t>
      </w:r>
    </w:p>
    <w:p w:rsidR="0068681D" w:rsidRDefault="007A0E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493AC9" wp14:editId="1265BB27">
            <wp:extent cx="5731510" cy="88773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</w:t>
      </w:r>
    </w:p>
    <w:p w:rsidR="0068681D" w:rsidRDefault="00154B4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0A0F55" wp14:editId="27B618BB">
            <wp:extent cx="5731510" cy="94488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pository d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anganDenganTerminal</w:t>
      </w:r>
      <w:proofErr w:type="spellEnd"/>
    </w:p>
    <w:p w:rsidR="0068681D" w:rsidRDefault="000C0BA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B9E47C" wp14:editId="3DB848C1">
            <wp:extent cx="5731510" cy="15316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 Remote Ori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lder repository</w:t>
      </w:r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mote Origin</w:t>
      </w:r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pload/Pus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pository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226659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mit minimal 2</w:t>
      </w:r>
      <w:r w:rsidR="00AB7BDA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="00AB7BDA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AB7BDA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="00AB7BDA">
        <w:rPr>
          <w:rFonts w:ascii="Times New Roman" w:eastAsia="Times New Roman" w:hAnsi="Times New Roman" w:cs="Times New Roman"/>
          <w:sz w:val="24"/>
          <w:szCs w:val="24"/>
        </w:rPr>
        <w:t>tsb</w:t>
      </w:r>
      <w:proofErr w:type="spellEnd"/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VS Code</w:t>
      </w:r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D42CEF" w:rsidRDefault="00D42CEF" w:rsidP="00D42C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lder di windows explor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rect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42CEF" w:rsidRDefault="00D42CEF" w:rsidP="00D42C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:\NAMASISWA \PENILAIAN\KETERAMPILAN \GANJIL\1 GIT GITHUB\ULANGAN\VSCODE</w:t>
      </w:r>
    </w:p>
    <w:p w:rsidR="00D42CEF" w:rsidRDefault="00D42CEF" w:rsidP="00D42C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BCA7E7" wp14:editId="74821438">
            <wp:extent cx="5731510" cy="29159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EF" w:rsidRDefault="00D42CEF" w:rsidP="00D42C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l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b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S Code</w:t>
      </w:r>
    </w:p>
    <w:p w:rsidR="00D42CEF" w:rsidRDefault="00D42CEF" w:rsidP="00D42C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4E973D" wp14:editId="0B0CD269">
            <wp:extent cx="5731510" cy="33254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EF" w:rsidRDefault="00D42CEF" w:rsidP="00D42C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minal di VS Code</w:t>
      </w:r>
    </w:p>
    <w:p w:rsidR="00D42CEF" w:rsidRDefault="00D42CEF" w:rsidP="00D42C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F0B20E" wp14:editId="7DEB877E">
            <wp:extent cx="5731510" cy="281813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EF" w:rsidRDefault="00D42CEF" w:rsidP="00D42C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ta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ord di fol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sb</w:t>
      </w:r>
      <w:proofErr w:type="spellEnd"/>
    </w:p>
    <w:p w:rsidR="00D42CEF" w:rsidRDefault="00D42CEF" w:rsidP="00D42C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B9E6C2" wp14:editId="29D66F3A">
            <wp:extent cx="5731510" cy="282511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EF" w:rsidRDefault="00D42CEF" w:rsidP="00D42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2CEF" w:rsidRDefault="00D42CEF" w:rsidP="00D42C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2CEF" w:rsidRDefault="00D42CEF" w:rsidP="00D42C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75DA3D" wp14:editId="1E422BA8">
            <wp:extent cx="5731510" cy="3211195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EF" w:rsidRDefault="00D42CEF" w:rsidP="00D42C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mit</w:t>
      </w:r>
      <w:r w:rsidRPr="00376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urce control</w:t>
      </w:r>
    </w:p>
    <w:p w:rsidR="00D42CEF" w:rsidRDefault="00D42CEF" w:rsidP="00D42C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91892C" wp14:editId="49483F37">
            <wp:extent cx="5067300" cy="2152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EF" w:rsidRDefault="00D42CEF" w:rsidP="00D42C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pository d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anganDenganVSCode</w:t>
      </w:r>
      <w:proofErr w:type="spellEnd"/>
    </w:p>
    <w:p w:rsidR="00D42CEF" w:rsidRDefault="00D42CEF" w:rsidP="00D42C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ADFFE9" wp14:editId="753F932A">
            <wp:extent cx="5731510" cy="155829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EF" w:rsidRDefault="00D42CEF" w:rsidP="00D42C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 Remote Ori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lder repository</w:t>
      </w:r>
    </w:p>
    <w:p w:rsidR="00D42CEF" w:rsidRDefault="00D42CEF" w:rsidP="00D42C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FDA679" wp14:editId="77E83F4E">
            <wp:extent cx="5731510" cy="4552315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EF" w:rsidRDefault="00D42CEF" w:rsidP="00D42C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mote Origin</w:t>
      </w:r>
    </w:p>
    <w:p w:rsidR="00D42CEF" w:rsidRDefault="00D42CEF" w:rsidP="00D42C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D17AE4" wp14:editId="36643181">
            <wp:extent cx="5731510" cy="4552315"/>
            <wp:effectExtent l="0" t="0" r="254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EF" w:rsidRDefault="00D42CEF" w:rsidP="00D42C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pload/Pus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:rsidR="0068681D" w:rsidRDefault="00ED425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0B04A7" wp14:editId="2C670535">
            <wp:extent cx="3876675" cy="30480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1D" w:rsidRDefault="0068681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 Remote Ori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lder repository</w:t>
      </w:r>
    </w:p>
    <w:p w:rsidR="0068681D" w:rsidRDefault="00EB7F74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D8E940" wp14:editId="166C902C">
            <wp:extent cx="5731510" cy="372999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mote Origin</w:t>
      </w:r>
    </w:p>
    <w:p w:rsidR="0068681D" w:rsidRDefault="00B6643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1A570A" wp14:editId="26A9A2FD">
            <wp:extent cx="5779495" cy="3219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25715" b="26433"/>
                    <a:stretch/>
                  </pic:blipFill>
                  <pic:spPr bwMode="auto">
                    <a:xfrm>
                      <a:off x="0" y="0"/>
                      <a:ext cx="5783862" cy="3221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pload/Pus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:rsidR="0068681D" w:rsidRDefault="000307A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7BE832" wp14:editId="685EC43D">
            <wp:extent cx="4543425" cy="45815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pository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:rsidR="0068681D" w:rsidRDefault="000307A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D5443D" wp14:editId="092EA3B9">
            <wp:extent cx="4867275" cy="2850515"/>
            <wp:effectExtent l="0" t="0" r="952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1D" w:rsidRDefault="00AB7BD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mit minimal</w:t>
      </w:r>
      <w:r w:rsidR="000307AC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sb</w:t>
      </w:r>
      <w:proofErr w:type="spellEnd"/>
    </w:p>
    <w:p w:rsidR="0068681D" w:rsidRDefault="00030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E2C43F" wp14:editId="488F9C52">
            <wp:extent cx="5731510" cy="3192919"/>
            <wp:effectExtent l="0" t="0" r="254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25715" b="26433"/>
                    <a:stretch/>
                  </pic:blipFill>
                  <pic:spPr bwMode="auto">
                    <a:xfrm>
                      <a:off x="0" y="0"/>
                      <a:ext cx="5731510" cy="3192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68681D" w:rsidRDefault="00AB7B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GIT IGNORE</w:t>
      </w: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ord</w:t>
      </w: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68681D" w:rsidRDefault="00AB7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ign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S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s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il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ignore</w:t>
      </w: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m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de</w:t>
      </w: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68681D" w:rsidRDefault="00AB7B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GIT CONFIG (SETTING &amp; REPLACE)</w:t>
      </w: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li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t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lobal userna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lobal em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ub di terminal</w:t>
      </w: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li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pl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lobal userna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lobal em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ub di terminal</w:t>
      </w: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68681D" w:rsidRDefault="00AB7B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GIT CLONE (CLONING &amp; ZIP)</w:t>
      </w: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AB7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oning reposit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min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ndows explorer (local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rect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8681D" w:rsidRDefault="00AB7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:\NAMASISWA \PENILAIAN\KETERAMPILAN \GANJIL\1 GIT GITHUB\ULANGAN\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LONNING</w:t>
      </w: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681D" w:rsidRDefault="00686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8681D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E09" w:rsidRDefault="00791E09">
      <w:pPr>
        <w:spacing w:after="0" w:line="240" w:lineRule="auto"/>
      </w:pPr>
      <w:r>
        <w:separator/>
      </w:r>
    </w:p>
  </w:endnote>
  <w:endnote w:type="continuationSeparator" w:id="0">
    <w:p w:rsidR="00791E09" w:rsidRDefault="0079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81D" w:rsidRDefault="00AB7BD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0307AC">
      <w:rPr>
        <w:rFonts w:ascii="Times New Roman" w:eastAsia="Times New Roman" w:hAnsi="Times New Roman" w:cs="Times New Roman"/>
        <w:noProof/>
        <w:color w:val="000000"/>
        <w:sz w:val="24"/>
        <w:szCs w:val="24"/>
      </w:rPr>
      <w:t>16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68681D" w:rsidRDefault="0068681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81D" w:rsidRDefault="0068681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68681D" w:rsidRDefault="0068681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E09" w:rsidRDefault="00791E09">
      <w:pPr>
        <w:spacing w:after="0" w:line="240" w:lineRule="auto"/>
      </w:pPr>
      <w:r>
        <w:separator/>
      </w:r>
    </w:p>
  </w:footnote>
  <w:footnote w:type="continuationSeparator" w:id="0">
    <w:p w:rsidR="00791E09" w:rsidRDefault="00791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5B8C"/>
    <w:multiLevelType w:val="multilevel"/>
    <w:tmpl w:val="9A8EABF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83A4B"/>
    <w:multiLevelType w:val="multilevel"/>
    <w:tmpl w:val="11C89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1D"/>
    <w:rsid w:val="000307AC"/>
    <w:rsid w:val="000C0BA6"/>
    <w:rsid w:val="00154B4F"/>
    <w:rsid w:val="00226659"/>
    <w:rsid w:val="002659E8"/>
    <w:rsid w:val="003E4FF7"/>
    <w:rsid w:val="0052341B"/>
    <w:rsid w:val="0068681D"/>
    <w:rsid w:val="00791E09"/>
    <w:rsid w:val="007A0E1D"/>
    <w:rsid w:val="00976CF5"/>
    <w:rsid w:val="009A121F"/>
    <w:rsid w:val="00AA24F0"/>
    <w:rsid w:val="00AB7BDA"/>
    <w:rsid w:val="00B66436"/>
    <w:rsid w:val="00BF5850"/>
    <w:rsid w:val="00C73920"/>
    <w:rsid w:val="00CC1E9E"/>
    <w:rsid w:val="00CF670B"/>
    <w:rsid w:val="00D42CEF"/>
    <w:rsid w:val="00D53A43"/>
    <w:rsid w:val="00EB7F74"/>
    <w:rsid w:val="00ED425C"/>
    <w:rsid w:val="00ED7908"/>
    <w:rsid w:val="00EF0D3B"/>
    <w:rsid w:val="00F6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D5FF3-F12E-4AAF-B872-7CBFC202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1D8C3-0BE7-43E2-BCAD-B8F6E93A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6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fis ramadhan</cp:lastModifiedBy>
  <cp:revision>36</cp:revision>
  <dcterms:created xsi:type="dcterms:W3CDTF">2024-08-06T05:22:00Z</dcterms:created>
  <dcterms:modified xsi:type="dcterms:W3CDTF">2024-08-08T01:33:00Z</dcterms:modified>
</cp:coreProperties>
</file>